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25A9A603" w:rsidR="00FC41B6" w:rsidRPr="003513AA" w:rsidRDefault="00CF67C1" w:rsidP="00E54298">
      <w:pPr>
        <w:spacing w:after="120" w:line="240" w:lineRule="auto"/>
        <w:jc w:val="center"/>
        <w:rPr>
          <w:rFonts w:eastAsia="Times New Roman" w:cstheme="minorHAnsi"/>
          <w:b/>
        </w:rPr>
      </w:pPr>
      <w:r>
        <w:rPr>
          <w:b/>
        </w:rPr>
        <w:t>ŞEBEKE</w:t>
      </w:r>
      <w:r w:rsidR="003352C5">
        <w:t xml:space="preserve"> </w:t>
      </w:r>
      <w:r w:rsidR="00024704">
        <w:rPr>
          <w:rFonts w:eastAsia="Times New Roman" w:cstheme="minorHAnsi"/>
          <w:b/>
        </w:rPr>
        <w:t>MALZEME ALIM İHALE</w:t>
      </w:r>
      <w:r>
        <w:rPr>
          <w:rFonts w:eastAsia="Times New Roman" w:cstheme="minorHAnsi"/>
          <w:b/>
        </w:rPr>
        <w:t>LER</w:t>
      </w:r>
      <w:r w:rsidR="003352C5">
        <w:rPr>
          <w:rFonts w:eastAsia="Times New Roman" w:cstheme="minorHAnsi"/>
          <w:b/>
        </w:rPr>
        <w:t>İ</w:t>
      </w:r>
      <w:r w:rsidR="008A55B8">
        <w:rPr>
          <w:rFonts w:eastAsia="Times New Roman" w:cstheme="minorHAnsi"/>
          <w:b/>
        </w:rPr>
        <w:t>-</w:t>
      </w:r>
      <w:r w:rsidR="00417996">
        <w:rPr>
          <w:rFonts w:eastAsia="Times New Roman" w:cstheme="minorHAnsi"/>
          <w:b/>
        </w:rPr>
        <w:t>4</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3C9CC36D" w:rsidR="00DD4EBC" w:rsidRDefault="00DD4EBC" w:rsidP="00DD4EBC">
      <w:pPr>
        <w:pStyle w:val="AralkYok"/>
        <w:rPr>
          <w:rFonts w:cstheme="minorHAnsi"/>
        </w:rPr>
      </w:pPr>
      <w:r>
        <w:rPr>
          <w:rFonts w:cstheme="minorHAnsi"/>
        </w:rPr>
        <w:t xml:space="preserve">b) Adı: </w:t>
      </w:r>
      <w:r w:rsidR="00417996">
        <w:t>ASMA KİLİT VE KİLİT MEKANİZMASI MALZEME ALIM İHALESİ</w:t>
      </w:r>
    </w:p>
    <w:p w14:paraId="4208097C" w14:textId="77777777"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417996" w14:paraId="3ED8E4BF" w14:textId="77777777" w:rsidTr="00417996">
        <w:trPr>
          <w:cantSplit/>
          <w:trHeight w:hRule="exact" w:val="715"/>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5FB296FA" w:rsidR="00417996" w:rsidRDefault="00417996" w:rsidP="00417996">
            <w:r>
              <w:rPr>
                <w:rFonts w:cstheme="minorHAnsi"/>
              </w:rPr>
              <w:t>ASMA KİLİT VE KİLİT MEKANİZMASI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1DC0A52E" w:rsidR="00417996" w:rsidRPr="00BA122B" w:rsidRDefault="00417996" w:rsidP="00417996">
            <w:pPr>
              <w:jc w:val="center"/>
              <w:rPr>
                <w:rFonts w:cstheme="minorHAnsi"/>
                <w:sz w:val="20"/>
                <w:szCs w:val="20"/>
              </w:rPr>
            </w:pPr>
            <w:r>
              <w:rPr>
                <w:rFonts w:cstheme="minorHAnsi"/>
                <w:sz w:val="20"/>
                <w:szCs w:val="20"/>
              </w:rPr>
              <w:t>23.07.2024 SAAT:1</w:t>
            </w:r>
            <w:r>
              <w:rPr>
                <w:rFonts w:cstheme="minorHAnsi"/>
                <w:sz w:val="20"/>
                <w:szCs w:val="20"/>
              </w:rPr>
              <w:t>1</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21E3E51A" w14:textId="3132789D" w:rsidR="00417996" w:rsidRDefault="00417996" w:rsidP="00417996">
            <w:r>
              <w:rPr>
                <w:rFonts w:cstheme="minorHAnsi"/>
                <w:sz w:val="20"/>
                <w:szCs w:val="20"/>
              </w:rPr>
              <w:t xml:space="preserve">   </w:t>
            </w:r>
            <w:r>
              <w:rPr>
                <w:rFonts w:cstheme="minorHAnsi"/>
                <w:sz w:val="20"/>
                <w:szCs w:val="20"/>
              </w:rPr>
              <w:t>23.07.2024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1F3A04EB" w:rsidR="00391925" w:rsidRDefault="00F35FD4" w:rsidP="00F35FD4">
      <w:pPr>
        <w:pStyle w:val="AralkYok"/>
        <w:rPr>
          <w:rFonts w:cstheme="minorHAnsi"/>
        </w:rPr>
      </w:pPr>
      <w:bookmarkStart w:id="0" w:name="_Hlk136958371"/>
      <w:r>
        <w:rPr>
          <w:rFonts w:cstheme="minorHAnsi"/>
        </w:rPr>
        <w:t>d</w:t>
      </w:r>
      <w:r w:rsidRPr="003513AA">
        <w:rPr>
          <w:rFonts w:cstheme="minorHAnsi"/>
        </w:rPr>
        <w:t xml:space="preserve">) İhale tarihi: </w:t>
      </w:r>
      <w:r w:rsidR="00417996">
        <w:rPr>
          <w:rFonts w:cstheme="minorHAnsi"/>
        </w:rPr>
        <w:t>23.07.2024</w:t>
      </w:r>
    </w:p>
    <w:p w14:paraId="20394E30" w14:textId="6F0EAE47"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0"/>
      <w:r w:rsidR="00417996">
        <w:rPr>
          <w:rFonts w:cstheme="minorHAnsi"/>
          <w:sz w:val="20"/>
          <w:szCs w:val="20"/>
        </w:rPr>
        <w:t xml:space="preserve">23.07.2024 </w:t>
      </w:r>
      <w:r w:rsidR="00A65D59">
        <w:rPr>
          <w:rFonts w:cstheme="minorHAnsi"/>
          <w:sz w:val="20"/>
          <w:szCs w:val="20"/>
        </w:rPr>
        <w:t>SAAT: 09:00</w:t>
      </w:r>
    </w:p>
    <w:p w14:paraId="51795D61" w14:textId="77777777"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77777777"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996"/>
    <w:rsid w:val="00417BD1"/>
    <w:rsid w:val="00417DF5"/>
    <w:rsid w:val="00420519"/>
    <w:rsid w:val="00422619"/>
    <w:rsid w:val="00423E0C"/>
    <w:rsid w:val="00430E43"/>
    <w:rsid w:val="00431A71"/>
    <w:rsid w:val="004371E2"/>
    <w:rsid w:val="0044567C"/>
    <w:rsid w:val="0044693D"/>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13B7"/>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2BC7"/>
    <w:rsid w:val="00765744"/>
    <w:rsid w:val="00774019"/>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21E"/>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7C1"/>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15</Words>
  <Characters>236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7</cp:revision>
  <dcterms:created xsi:type="dcterms:W3CDTF">2023-02-01T14:05:00Z</dcterms:created>
  <dcterms:modified xsi:type="dcterms:W3CDTF">2024-07-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